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书谱图解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书谱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43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续书谱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